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750ADF" w:rsidRPr="008B1C47">
        <w:trPr>
          <w:trHeight w:hRule="exact" w:val="851"/>
        </w:trPr>
        <w:tc>
          <w:tcPr>
            <w:tcW w:w="851" w:type="dxa"/>
            <w:vAlign w:val="center"/>
          </w:tcPr>
          <w:p w:rsidR="00750ADF" w:rsidRPr="008B1C47" w:rsidRDefault="00E57EAD" w:rsidP="004D42CF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L</w:t>
            </w:r>
            <w:r w:rsidR="004D42CF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0ADF" w:rsidRPr="008B1C47" w:rsidRDefault="00750ADF" w:rsidP="00E2334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ADF" w:rsidRPr="008B1C47" w:rsidRDefault="00E57EAD" w:rsidP="00E2334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ÖNKORMÁNYZATI </w:t>
            </w:r>
            <w:r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50ADF" w:rsidRPr="008B1C47" w:rsidRDefault="00750ADF" w:rsidP="00E2334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750ADF" w:rsidRPr="008B1C47" w:rsidRDefault="00026CDA" w:rsidP="00E2334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750ADF" w:rsidRDefault="00750ADF" w:rsidP="00750ADF">
      <w:pPr>
        <w:tabs>
          <w:tab w:val="left" w:pos="8332"/>
          <w:tab w:val="left" w:pos="8568"/>
        </w:tabs>
        <w:spacing w:before="240" w:after="24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STÁN S</w:t>
      </w:r>
      <w:r w:rsidR="0062104D">
        <w:rPr>
          <w:rFonts w:ascii="Arial Narrow" w:hAnsi="Arial Narrow"/>
          <w:b/>
          <w:sz w:val="32"/>
          <w:szCs w:val="32"/>
        </w:rPr>
        <w:t>ZEREPLŐ JELÖLT HIBÁSAN MEGADOTT</w:t>
      </w:r>
      <w:r w:rsidR="0062104D"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t>ADATAINAK JAVÍTÁSA, KIESÉSÉNEK BEJELENTÉSE</w:t>
      </w:r>
    </w:p>
    <w:p w:rsidR="00E57EAD" w:rsidRPr="00CA2570" w:rsidRDefault="00E57EAD" w:rsidP="00E57EAD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CA2570">
        <w:rPr>
          <w:rFonts w:ascii="Arial Narrow" w:hAnsi="Arial Narrow"/>
          <w:sz w:val="20"/>
        </w:rPr>
        <w:t>A …</w:t>
      </w:r>
      <w:proofErr w:type="gramEnd"/>
      <w:r w:rsidRPr="00CA2570">
        <w:rPr>
          <w:rFonts w:ascii="Arial Narrow" w:hAnsi="Arial Narrow"/>
          <w:sz w:val="20"/>
        </w:rPr>
        <w:t>…….. év ……. hónap ….. napjára kitűzött önkormányzati választáson</w:t>
      </w:r>
    </w:p>
    <w:p w:rsidR="00E57EAD" w:rsidRDefault="00E57EAD" w:rsidP="00750ADF">
      <w:pPr>
        <w:tabs>
          <w:tab w:val="left" w:pos="-1418"/>
        </w:tabs>
        <w:rPr>
          <w:rFonts w:ascii="Arial Narrow" w:hAnsi="Arial Narrow"/>
          <w:sz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397" w:rsidRPr="005169E1">
        <w:trPr>
          <w:trHeight w:hRule="exact" w:val="170"/>
        </w:trPr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65397" w:rsidRPr="000B0993" w:rsidRDefault="00465397" w:rsidP="00465397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397" w:rsidRPr="005169E1">
        <w:trPr>
          <w:trHeight w:hRule="exact" w:val="170"/>
        </w:trPr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65397" w:rsidRPr="000B0993" w:rsidRDefault="00465397" w:rsidP="00465397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397" w:rsidRPr="005169E1">
        <w:trPr>
          <w:trHeight w:hRule="exact" w:val="170"/>
        </w:trPr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65397" w:rsidRPr="000B0993" w:rsidRDefault="00465397" w:rsidP="00465397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397" w:rsidRPr="005169E1">
        <w:trPr>
          <w:trHeight w:hRule="exact" w:val="170"/>
        </w:trPr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65397" w:rsidRPr="000B0993" w:rsidRDefault="00465397" w:rsidP="00465397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5397" w:rsidRPr="005169E1">
        <w:trPr>
          <w:trHeight w:hRule="exact" w:val="170"/>
        </w:trPr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65397" w:rsidRPr="005169E1" w:rsidRDefault="00465397" w:rsidP="001A7224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B42D4" w:rsidRPr="004B42D4" w:rsidRDefault="004B42D4" w:rsidP="004B42D4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42D4" w:rsidRPr="005169E1" w:rsidTr="00EA54D3">
        <w:trPr>
          <w:trHeight w:hRule="exact" w:val="170"/>
        </w:trPr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B42D4" w:rsidRPr="000B0993" w:rsidRDefault="004B42D4" w:rsidP="004B42D4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42D4" w:rsidRPr="005169E1" w:rsidTr="00EA54D3">
        <w:trPr>
          <w:trHeight w:hRule="exact" w:val="170"/>
        </w:trPr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B42D4" w:rsidRPr="000B0993" w:rsidRDefault="004B42D4" w:rsidP="004B42D4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B42D4" w:rsidRPr="005169E1" w:rsidTr="00EA54D3">
        <w:trPr>
          <w:trHeight w:hRule="exact" w:val="170"/>
        </w:trPr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284" w:type="dxa"/>
          </w:tcPr>
          <w:p w:rsidR="004B42D4" w:rsidRPr="005169E1" w:rsidRDefault="004B42D4" w:rsidP="00EA54D3">
            <w:pPr>
              <w:tabs>
                <w:tab w:val="left" w:pos="-1418"/>
              </w:tabs>
              <w:spacing w:before="60" w:after="60"/>
              <w:rPr>
                <w:rFonts w:ascii="Arial Narrow" w:hAnsi="Arial Narrow"/>
                <w:sz w:val="24"/>
              </w:rPr>
            </w:pPr>
          </w:p>
        </w:tc>
      </w:tr>
    </w:tbl>
    <w:p w:rsidR="004B42D4" w:rsidRPr="000B0993" w:rsidRDefault="004B42D4" w:rsidP="004B42D4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750ADF" w:rsidRDefault="004525CC" w:rsidP="00750ADF">
      <w:pPr>
        <w:pStyle w:val="Szvegtrzs"/>
        <w:spacing w:before="120" w:after="120"/>
        <w:rPr>
          <w:rFonts w:ascii="Arial Narrow" w:hAnsi="Arial Narrow"/>
        </w:rPr>
      </w:pPr>
      <w:proofErr w:type="gramStart"/>
      <w:r w:rsidRPr="00CA2570">
        <w:rPr>
          <w:rFonts w:ascii="Arial Narrow" w:hAnsi="Arial Narrow"/>
        </w:rPr>
        <w:t>nevű</w:t>
      </w:r>
      <w:proofErr w:type="gramEnd"/>
      <w:r w:rsidRPr="00CA2570">
        <w:rPr>
          <w:rFonts w:ascii="Arial Narrow" w:hAnsi="Arial Narrow"/>
        </w:rPr>
        <w:t xml:space="preserve"> jelölő szervezet(</w:t>
      </w:r>
      <w:proofErr w:type="spellStart"/>
      <w:r w:rsidRPr="00CA2570">
        <w:rPr>
          <w:rFonts w:ascii="Arial Narrow" w:hAnsi="Arial Narrow"/>
        </w:rPr>
        <w:t>ek</w:t>
      </w:r>
      <w:proofErr w:type="spellEnd"/>
      <w:r w:rsidRPr="00CA2570">
        <w:rPr>
          <w:rFonts w:ascii="Arial Narrow" w:hAnsi="Arial Narrow"/>
        </w:rPr>
        <w:t xml:space="preserve">) </w:t>
      </w:r>
      <w:r w:rsidR="00B82B7D" w:rsidRPr="00CA2570">
        <w:rPr>
          <w:rFonts w:ascii="Arial Narrow" w:hAnsi="Arial Narrow"/>
        </w:rPr>
        <w:t>listá</w:t>
      </w:r>
      <w:r w:rsidRPr="00CA2570">
        <w:rPr>
          <w:rFonts w:ascii="Arial Narrow" w:hAnsi="Arial Narrow"/>
        </w:rPr>
        <w:t>ján</w:t>
      </w:r>
      <w:r w:rsidR="00B82B7D" w:rsidRPr="00CA2570">
        <w:rPr>
          <w:rFonts w:ascii="Arial Narrow" w:hAnsi="Arial Narrow"/>
        </w:rPr>
        <w:t xml:space="preserve"> szereplő</w:t>
      </w:r>
    </w:p>
    <w:p w:rsidR="00026CDA" w:rsidRPr="00CA2570" w:rsidRDefault="00026CDA" w:rsidP="00750ADF">
      <w:pPr>
        <w:pStyle w:val="Szvegtrzs"/>
        <w:spacing w:before="120" w:after="120"/>
        <w:rPr>
          <w:rFonts w:ascii="Arial Narrow" w:hAnsi="Arial Narrow"/>
        </w:rPr>
      </w:pPr>
    </w:p>
    <w:p w:rsidR="00750ADF" w:rsidRDefault="00026CDA" w:rsidP="00026CDA">
      <w:pPr>
        <w:pStyle w:val="Szvegtrzs"/>
        <w:spacing w:before="120"/>
        <w:ind w:left="360"/>
        <w:rPr>
          <w:rFonts w:ascii="Arial Narrow" w:hAnsi="Arial Narrow"/>
        </w:rPr>
      </w:pPr>
      <w:r w:rsidRPr="00026CDA">
        <w:rPr>
          <w:rFonts w:ascii="Arial Narrow" w:hAnsi="Arial Narrow"/>
          <w:b/>
        </w:rPr>
        <w:t>(1)</w:t>
      </w:r>
      <w:r>
        <w:rPr>
          <w:rFonts w:ascii="Arial Narrow" w:hAnsi="Arial Narrow"/>
        </w:rPr>
        <w:t xml:space="preserve"> </w:t>
      </w:r>
      <w:r w:rsidR="00750ADF" w:rsidRPr="00CA2570">
        <w:rPr>
          <w:rFonts w:ascii="Arial Narrow" w:hAnsi="Arial Narrow"/>
        </w:rPr>
        <w:t>jelölt bejelentett adatainak javítása</w:t>
      </w:r>
    </w:p>
    <w:p w:rsidR="00026CDA" w:rsidRDefault="00026CDA" w:rsidP="00026CDA">
      <w:pPr>
        <w:pStyle w:val="Szvegtrzs"/>
        <w:spacing w:before="120"/>
        <w:ind w:left="360"/>
        <w:rPr>
          <w:rFonts w:ascii="Arial Narrow" w:hAnsi="Arial Narrow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045"/>
        <w:gridCol w:w="6028"/>
      </w:tblGrid>
      <w:tr w:rsidR="00026CDA" w:rsidRPr="005169E1" w:rsidTr="008F3A81">
        <w:trPr>
          <w:trHeight w:val="340"/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1"/>
              <w:gridCol w:w="241"/>
            </w:tblGrid>
            <w:tr w:rsidR="00026CDA" w:rsidRPr="005169E1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26CDA" w:rsidRPr="000E48BF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) </w:t>
            </w:r>
            <w:proofErr w:type="spellStart"/>
            <w:proofErr w:type="gramStart"/>
            <w:r w:rsidRPr="000E48BF">
              <w:rPr>
                <w:rFonts w:ascii="Arial Narrow" w:hAnsi="Arial Narrow"/>
                <w:sz w:val="20"/>
              </w:rPr>
              <w:t>A</w:t>
            </w:r>
            <w:proofErr w:type="spellEnd"/>
            <w:proofErr w:type="gramEnd"/>
            <w:r w:rsidRPr="000E48BF">
              <w:rPr>
                <w:rFonts w:ascii="Arial Narrow" w:hAnsi="Arial Narrow"/>
                <w:sz w:val="20"/>
              </w:rPr>
              <w:t xml:space="preserve"> jelölt személyi azonosítója:</w:t>
            </w:r>
          </w:p>
        </w:tc>
        <w:tc>
          <w:tcPr>
            <w:tcW w:w="6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26CDA" w:rsidRPr="005169E1" w:rsidTr="008F3A81">
        <w:trPr>
          <w:trHeight w:val="340"/>
          <w:jc w:val="center"/>
        </w:trPr>
        <w:tc>
          <w:tcPr>
            <w:tcW w:w="999" w:type="dxa"/>
            <w:vMerge/>
            <w:tcBorders>
              <w:left w:val="single" w:sz="12" w:space="0" w:color="auto"/>
            </w:tcBorders>
            <w:vAlign w:val="center"/>
          </w:tcPr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26CDA" w:rsidRPr="00B74316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) </w:t>
            </w:r>
            <w:r w:rsidRPr="00B74316">
              <w:rPr>
                <w:rFonts w:ascii="Arial Narrow" w:hAnsi="Arial Narrow"/>
                <w:sz w:val="20"/>
              </w:rPr>
              <w:t>Személyi azonosítóval nem rendelkező jelölt eseté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B74316" w:rsidTr="008F3A81">
              <w:trPr>
                <w:trHeight w:hRule="exact" w:val="22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ületési ideje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B74316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4316">
              <w:rPr>
                <w:rFonts w:ascii="Arial Narrow" w:hAnsi="Arial Narrow"/>
                <w:sz w:val="20"/>
              </w:rPr>
              <w:t>magyar állampolgárságát igazoló okiratának száma:</w:t>
            </w:r>
          </w:p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276"/>
              <w:gridCol w:w="850"/>
              <w:gridCol w:w="3261"/>
            </w:tblGrid>
            <w:tr w:rsidR="00026CDA" w:rsidRPr="00B74316" w:rsidTr="008F3A81">
              <w:trPr>
                <w:trHeight w:val="371"/>
              </w:trPr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útlevél száma:</w:t>
                  </w:r>
                </w:p>
              </w:tc>
              <w:tc>
                <w:tcPr>
                  <w:tcW w:w="538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B74316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honosítási okirat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 xml:space="preserve">Szám: 106 - 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rPr>
                <w:trHeight w:val="503"/>
              </w:trPr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rPr>
                <w:trHeight w:val="489"/>
              </w:trPr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állampolgársági bizonyítvány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ám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c>
                <w:tcPr>
                  <w:tcW w:w="3118" w:type="dxa"/>
                  <w:vMerge/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26CDA" w:rsidRPr="005169E1" w:rsidTr="008F3A81">
        <w:trPr>
          <w:jc w:val="center"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6CDA" w:rsidRPr="000E48BF" w:rsidRDefault="00026CDA" w:rsidP="008F3A81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after="80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A jelölt családi neve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Default="00026CDA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8332"/>
                      <w:tab w:val="left" w:pos="8568"/>
                    </w:tabs>
                    <w:spacing w:before="160" w:after="160"/>
                    <w:ind w:left="68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8748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5"/>
              <w:gridCol w:w="2268"/>
            </w:tblGrid>
            <w:tr w:rsidR="00026CDA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proofErr w:type="gramStart"/>
                  <w:r w:rsidRPr="000E48BF">
                    <w:rPr>
                      <w:rFonts w:ascii="Arial Narrow" w:hAnsi="Arial Narrow"/>
                      <w:sz w:val="20"/>
                    </w:rPr>
                    <w:t>utóneve(</w:t>
                  </w:r>
                  <w:proofErr w:type="gramEnd"/>
                  <w:r w:rsidRPr="000E48BF">
                    <w:rPr>
                      <w:rFonts w:ascii="Arial Narrow" w:hAnsi="Arial Narrow"/>
                      <w:sz w:val="20"/>
                    </w:rPr>
                    <w:t>i):</w:t>
                  </w: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0E48BF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Jelölő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8BF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Pr="000E48BF">
                    <w:rPr>
                      <w:rFonts w:ascii="Arial Narrow" w:hAnsi="Arial Narrow"/>
                      <w:sz w:val="20"/>
                    </w:rPr>
                  </w:r>
                  <w:r w:rsidRPr="000E48BF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0E48BF">
                    <w:rPr>
                      <w:rFonts w:ascii="Arial Narrow" w:hAnsi="Arial Narrow"/>
                      <w:sz w:val="20"/>
                    </w:rPr>
                    <w:t xml:space="preserve"> SZ lapot leadott</w:t>
                  </w:r>
                </w:p>
              </w:tc>
            </w:tr>
            <w:tr w:rsidR="00026CDA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0E48BF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026CDA" w:rsidRDefault="00026CDA" w:rsidP="00E57EAD">
      <w:pPr>
        <w:pStyle w:val="Szvegtrzs"/>
        <w:spacing w:before="120"/>
        <w:rPr>
          <w:rFonts w:ascii="Arial Narrow" w:hAnsi="Arial Narrow"/>
          <w:b/>
        </w:rPr>
      </w:pPr>
    </w:p>
    <w:p w:rsidR="00026CDA" w:rsidRDefault="00026CDA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  <w:lang w:eastAsia="en-US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026CDA" w:rsidRPr="008B1C47" w:rsidTr="008F3A81">
        <w:trPr>
          <w:trHeight w:hRule="exact" w:val="851"/>
        </w:trPr>
        <w:tc>
          <w:tcPr>
            <w:tcW w:w="851" w:type="dxa"/>
            <w:vAlign w:val="center"/>
          </w:tcPr>
          <w:p w:rsidR="00026CDA" w:rsidRPr="008B1C47" w:rsidRDefault="00026CDA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L9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6CDA" w:rsidRPr="008B1C47" w:rsidRDefault="00026CDA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A" w:rsidRPr="008B1C47" w:rsidRDefault="00026CDA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ÖNKORMÁNYZATI </w:t>
            </w:r>
            <w:r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6CDA" w:rsidRPr="008B1C47" w:rsidRDefault="00026CDA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026CDA" w:rsidRPr="008B1C47" w:rsidRDefault="00026CDA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026CDA" w:rsidRDefault="00026CDA" w:rsidP="00E57EAD">
      <w:pPr>
        <w:pStyle w:val="Szvegtrzs"/>
        <w:spacing w:before="120"/>
        <w:rPr>
          <w:rFonts w:ascii="Arial Narrow" w:hAnsi="Arial Narrow"/>
          <w:b/>
        </w:rPr>
      </w:pPr>
    </w:p>
    <w:p w:rsidR="00E57EAD" w:rsidRDefault="00E57EAD" w:rsidP="00E57EAD">
      <w:pPr>
        <w:pStyle w:val="Szvegtrzs"/>
        <w:spacing w:before="120"/>
        <w:rPr>
          <w:rFonts w:ascii="Arial Narrow" w:hAnsi="Arial Narrow"/>
        </w:rPr>
      </w:pPr>
      <w:r w:rsidRPr="00CA2570">
        <w:rPr>
          <w:rFonts w:ascii="Arial Narrow" w:hAnsi="Arial Narrow"/>
          <w:b/>
        </w:rPr>
        <w:t>(2)</w:t>
      </w:r>
      <w:r w:rsidRPr="00CA2570">
        <w:rPr>
          <w:rFonts w:ascii="Arial Narrow" w:hAnsi="Arial Narrow"/>
        </w:rPr>
        <w:t xml:space="preserve"> jelölt kiesésének bejelentése</w:t>
      </w:r>
    </w:p>
    <w:p w:rsidR="00026CDA" w:rsidRDefault="00026CDA" w:rsidP="00E57EAD">
      <w:pPr>
        <w:pStyle w:val="Szvegtrzs"/>
        <w:spacing w:before="120"/>
        <w:rPr>
          <w:rFonts w:ascii="Arial Narrow" w:hAnsi="Arial Narrow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045"/>
        <w:gridCol w:w="6028"/>
      </w:tblGrid>
      <w:tr w:rsidR="00026CDA" w:rsidRPr="005169E1" w:rsidTr="008F3A81">
        <w:trPr>
          <w:trHeight w:val="340"/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1"/>
              <w:gridCol w:w="241"/>
            </w:tblGrid>
            <w:tr w:rsidR="00026CDA" w:rsidRPr="005169E1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026CDA" w:rsidRPr="005169E1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26CDA" w:rsidRPr="000E48BF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) </w:t>
            </w:r>
            <w:proofErr w:type="spellStart"/>
            <w:proofErr w:type="gramStart"/>
            <w:r w:rsidRPr="000E48BF">
              <w:rPr>
                <w:rFonts w:ascii="Arial Narrow" w:hAnsi="Arial Narrow"/>
                <w:sz w:val="20"/>
              </w:rPr>
              <w:t>A</w:t>
            </w:r>
            <w:proofErr w:type="spellEnd"/>
            <w:proofErr w:type="gramEnd"/>
            <w:r w:rsidRPr="000E48BF">
              <w:rPr>
                <w:rFonts w:ascii="Arial Narrow" w:hAnsi="Arial Narrow"/>
                <w:sz w:val="20"/>
              </w:rPr>
              <w:t xml:space="preserve"> jelölt személyi azonosítója:</w:t>
            </w:r>
          </w:p>
        </w:tc>
        <w:tc>
          <w:tcPr>
            <w:tcW w:w="6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26CDA" w:rsidRPr="005169E1" w:rsidTr="008F3A81">
        <w:trPr>
          <w:trHeight w:val="340"/>
          <w:jc w:val="center"/>
        </w:trPr>
        <w:tc>
          <w:tcPr>
            <w:tcW w:w="999" w:type="dxa"/>
            <w:vMerge/>
            <w:tcBorders>
              <w:left w:val="single" w:sz="12" w:space="0" w:color="auto"/>
            </w:tcBorders>
            <w:vAlign w:val="center"/>
          </w:tcPr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26CDA" w:rsidRPr="00B74316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) </w:t>
            </w:r>
            <w:r w:rsidRPr="00B74316">
              <w:rPr>
                <w:rFonts w:ascii="Arial Narrow" w:hAnsi="Arial Narrow"/>
                <w:sz w:val="20"/>
              </w:rPr>
              <w:t>Személyi azonosítóval nem rendelkező jelölt eseté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B74316" w:rsidTr="008F3A81">
              <w:trPr>
                <w:trHeight w:hRule="exact" w:val="22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ületési ideje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B74316" w:rsidRDefault="00026CDA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4316">
              <w:rPr>
                <w:rFonts w:ascii="Arial Narrow" w:hAnsi="Arial Narrow"/>
                <w:sz w:val="20"/>
              </w:rPr>
              <w:t>magyar állampolgárságát igazoló okiratának száma:</w:t>
            </w:r>
          </w:p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276"/>
              <w:gridCol w:w="850"/>
              <w:gridCol w:w="3261"/>
            </w:tblGrid>
            <w:tr w:rsidR="00026CDA" w:rsidRPr="00B74316" w:rsidTr="008F3A81">
              <w:trPr>
                <w:trHeight w:val="371"/>
              </w:trPr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útlevél száma:</w:t>
                  </w:r>
                </w:p>
              </w:tc>
              <w:tc>
                <w:tcPr>
                  <w:tcW w:w="538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B74316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honosítási okirat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 xml:space="preserve">Szám: 106 - 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rPr>
                <w:trHeight w:val="503"/>
              </w:trPr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rPr>
                <w:trHeight w:val="489"/>
              </w:trPr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állampolgársági bizonyítvány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ám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B74316" w:rsidTr="008F3A81">
              <w:tc>
                <w:tcPr>
                  <w:tcW w:w="3118" w:type="dxa"/>
                  <w:vMerge/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026CDA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CDA" w:rsidRPr="00B74316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B74316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26CDA" w:rsidRPr="005169E1" w:rsidTr="008F3A81">
        <w:trPr>
          <w:jc w:val="center"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CDA" w:rsidRPr="005169E1" w:rsidRDefault="00026CDA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26CDA" w:rsidRPr="000E48BF" w:rsidRDefault="00026CDA" w:rsidP="008F3A81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after="80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A jelölt családi neve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Default="00026CDA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6CDA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8332"/>
                      <w:tab w:val="left" w:pos="8568"/>
                    </w:tabs>
                    <w:spacing w:before="160" w:after="160"/>
                    <w:ind w:left="68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26CDA" w:rsidRPr="000E48BF" w:rsidRDefault="00026CDA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8748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5"/>
              <w:gridCol w:w="2268"/>
            </w:tblGrid>
            <w:tr w:rsidR="00026CDA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proofErr w:type="gramStart"/>
                  <w:r w:rsidRPr="000E48BF">
                    <w:rPr>
                      <w:rFonts w:ascii="Arial Narrow" w:hAnsi="Arial Narrow"/>
                      <w:sz w:val="20"/>
                    </w:rPr>
                    <w:t>utóneve(</w:t>
                  </w:r>
                  <w:proofErr w:type="gramEnd"/>
                  <w:r w:rsidRPr="000E48BF">
                    <w:rPr>
                      <w:rFonts w:ascii="Arial Narrow" w:hAnsi="Arial Narrow"/>
                      <w:sz w:val="20"/>
                    </w:rPr>
                    <w:t>i):</w:t>
                  </w: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026CDA" w:rsidRPr="000E48BF" w:rsidRDefault="00026CDA" w:rsidP="008F3A81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26CDA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CDA" w:rsidRPr="000E48BF" w:rsidRDefault="00026CDA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026CDA" w:rsidRPr="000E48BF" w:rsidRDefault="00026CDA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26CDA" w:rsidRPr="000E48BF" w:rsidRDefault="00026CDA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6CDA" w:rsidRPr="000E48BF" w:rsidTr="00526B3F">
              <w:trPr>
                <w:trHeight w:val="340"/>
              </w:trPr>
              <w:tc>
                <w:tcPr>
                  <w:tcW w:w="8748" w:type="dxa"/>
                  <w:gridSpan w:val="3"/>
                </w:tcPr>
                <w:p w:rsidR="00026CDA" w:rsidRPr="00CA2570" w:rsidRDefault="00026CDA" w:rsidP="00D1109A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r w:rsidRPr="00CA2570">
                    <w:rPr>
                      <w:rFonts w:ascii="Arial Narrow" w:hAnsi="Arial Narrow"/>
                      <w:sz w:val="20"/>
                    </w:rPr>
                    <w:t>Kiesés oka:</w:t>
                  </w:r>
                </w:p>
                <w:p w:rsidR="00026CDA" w:rsidRPr="00CA2570" w:rsidRDefault="00026CDA" w:rsidP="00D1109A">
                  <w:pPr>
                    <w:tabs>
                      <w:tab w:val="left" w:pos="-1418"/>
                      <w:tab w:val="left" w:pos="419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  <w:r w:rsidRPr="00CA2570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Jelölő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570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Pr="00CA2570">
                    <w:rPr>
                      <w:rFonts w:ascii="Arial Narrow" w:hAnsi="Arial Narrow"/>
                      <w:sz w:val="20"/>
                    </w:rPr>
                  </w:r>
                  <w:r w:rsidRPr="00CA2570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CA2570">
                    <w:rPr>
                      <w:rFonts w:ascii="Arial Narrow" w:hAnsi="Arial Narrow"/>
                      <w:sz w:val="20"/>
                    </w:rPr>
                    <w:tab/>
                    <w:t>Jelöléséről írásban lemondott (a lemondó nyilatkozatot csatolni kell)</w:t>
                  </w:r>
                </w:p>
                <w:p w:rsidR="00026CDA" w:rsidRPr="00CA2570" w:rsidRDefault="00026CDA" w:rsidP="00D1109A">
                  <w:pPr>
                    <w:tabs>
                      <w:tab w:val="left" w:pos="-1418"/>
                      <w:tab w:val="left" w:pos="419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  <w:r w:rsidRPr="00CA2570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Jelölő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570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Pr="00CA2570">
                    <w:rPr>
                      <w:rFonts w:ascii="Arial Narrow" w:hAnsi="Arial Narrow"/>
                      <w:sz w:val="20"/>
                    </w:rPr>
                  </w:r>
                  <w:r w:rsidRPr="00CA2570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CA2570">
                    <w:rPr>
                      <w:rFonts w:ascii="Arial Narrow" w:hAnsi="Arial Narrow"/>
                      <w:sz w:val="20"/>
                    </w:rPr>
                    <w:tab/>
                    <w:t>A jelölő szervezet a jelölést visszavonta</w:t>
                  </w:r>
                </w:p>
              </w:tc>
            </w:tr>
          </w:tbl>
          <w:p w:rsidR="00026CDA" w:rsidRPr="000E48BF" w:rsidRDefault="00026CDA" w:rsidP="008F3A81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57EAD" w:rsidRDefault="00E57EAD">
      <w:pPr>
        <w:rPr>
          <w:sz w:val="20"/>
        </w:rPr>
      </w:pPr>
    </w:p>
    <w:p w:rsidR="00026CDA" w:rsidRDefault="00026CDA">
      <w:pPr>
        <w:rPr>
          <w:sz w:val="20"/>
        </w:rPr>
      </w:pPr>
    </w:p>
    <w:p w:rsidR="00026CDA" w:rsidRPr="00CA2570" w:rsidRDefault="00026CD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01"/>
        <w:gridCol w:w="3488"/>
        <w:gridCol w:w="56"/>
      </w:tblGrid>
      <w:tr w:rsidR="00750ADF" w:rsidRPr="00CA2570" w:rsidTr="00E57EAD">
        <w:trPr>
          <w:gridAfter w:val="1"/>
          <w:wAfter w:w="56" w:type="dxa"/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50ADF" w:rsidRPr="00CA2570" w:rsidRDefault="00750ADF" w:rsidP="00E2334A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CA2570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CA2570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CA2570">
              <w:rPr>
                <w:rFonts w:ascii="Arial Narrow" w:hAnsi="Arial Narrow"/>
                <w:sz w:val="20"/>
              </w:rPr>
              <w:t>……………………………………. ,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50ADF" w:rsidRPr="00CA2570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50ADF" w:rsidRPr="00CA2570" w:rsidRDefault="00750ADF" w:rsidP="00E2334A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750ADF" w:rsidRPr="00CA2570" w:rsidRDefault="00750ADF" w:rsidP="00E2334A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750ADF" w:rsidRPr="00CA2570" w:rsidTr="00E57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6062" w:type="dxa"/>
          <w:trHeight w:val="301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50ADF" w:rsidRPr="00CA2570" w:rsidRDefault="00750ADF" w:rsidP="00E2334A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CA2570">
              <w:rPr>
                <w:rFonts w:ascii="Arial Narrow" w:hAnsi="Arial Narrow"/>
                <w:sz w:val="20"/>
              </w:rPr>
              <w:t xml:space="preserve">a listát állító jelölő </w:t>
            </w:r>
            <w:proofErr w:type="gramStart"/>
            <w:r w:rsidRPr="00CA2570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CA2570">
              <w:rPr>
                <w:rFonts w:ascii="Arial Narrow" w:hAnsi="Arial Narrow"/>
                <w:sz w:val="20"/>
              </w:rPr>
              <w:t>ek</w:t>
            </w:r>
            <w:proofErr w:type="spellEnd"/>
            <w:r w:rsidRPr="00CA2570">
              <w:rPr>
                <w:rFonts w:ascii="Arial Narrow" w:hAnsi="Arial Narrow"/>
                <w:sz w:val="20"/>
              </w:rPr>
              <w:t>)</w:t>
            </w:r>
            <w:r w:rsidRPr="00CA2570">
              <w:rPr>
                <w:rFonts w:ascii="Arial Narrow" w:hAnsi="Arial Narrow"/>
                <w:sz w:val="20"/>
              </w:rPr>
              <w:br/>
              <w:t>képviselője</w:t>
            </w:r>
          </w:p>
        </w:tc>
      </w:tr>
    </w:tbl>
    <w:p w:rsidR="00750ADF" w:rsidRPr="00CA2570" w:rsidRDefault="00750ADF" w:rsidP="00750ADF">
      <w:pPr>
        <w:pStyle w:val="Szvegtrzs"/>
        <w:rPr>
          <w:rFonts w:ascii="Arial Narrow" w:hAnsi="Arial Narrow"/>
        </w:rPr>
      </w:pPr>
    </w:p>
    <w:sectPr w:rsidR="00750ADF" w:rsidRPr="00CA2570" w:rsidSect="007719EC">
      <w:headerReference w:type="first" r:id="rId9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33" w:rsidRDefault="00EE2533">
      <w:r>
        <w:separator/>
      </w:r>
    </w:p>
  </w:endnote>
  <w:endnote w:type="continuationSeparator" w:id="0">
    <w:p w:rsidR="00EE2533" w:rsidRDefault="00EE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33" w:rsidRDefault="00EE2533">
      <w:r>
        <w:separator/>
      </w:r>
    </w:p>
  </w:footnote>
  <w:footnote w:type="continuationSeparator" w:id="0">
    <w:p w:rsidR="00EE2533" w:rsidRDefault="00EE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EC" w:rsidRPr="00B54CE5" w:rsidRDefault="00FD5AED" w:rsidP="007719EC">
    <w:pPr>
      <w:pStyle w:val="lfej"/>
      <w:jc w:val="right"/>
      <w:rPr>
        <w:sz w:val="20"/>
      </w:rPr>
    </w:pPr>
    <w:r>
      <w:rPr>
        <w:sz w:val="20"/>
      </w:rPr>
      <w:t>2</w:t>
    </w:r>
    <w:r w:rsidR="004D42CF">
      <w:rPr>
        <w:sz w:val="20"/>
      </w:rPr>
      <w:t>1</w:t>
    </w:r>
    <w:r w:rsidR="007719EC" w:rsidRPr="00B54CE5">
      <w:rPr>
        <w:sz w:val="20"/>
      </w:rPr>
      <w:t xml:space="preserve">. melléklet a </w:t>
    </w:r>
    <w:r w:rsidR="00B518D7">
      <w:rPr>
        <w:sz w:val="20"/>
      </w:rPr>
      <w:t>4/2014. (VII. 24.)</w:t>
    </w:r>
    <w:r w:rsidR="00B518D7">
      <w:rPr>
        <w:sz w:val="24"/>
        <w:szCs w:val="24"/>
      </w:rPr>
      <w:t xml:space="preserve"> </w:t>
    </w:r>
    <w:r w:rsidR="007719EC" w:rsidRPr="00B54CE5">
      <w:rPr>
        <w:sz w:val="20"/>
      </w:rPr>
      <w:t>IM rendelethez</w:t>
    </w:r>
  </w:p>
  <w:p w:rsidR="007719EC" w:rsidRPr="00B54CE5" w:rsidRDefault="00E57EAD" w:rsidP="00333C9B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L</w:t>
    </w:r>
    <w:r w:rsidR="007719EC" w:rsidRPr="00B54CE5">
      <w:rPr>
        <w:b/>
        <w:sz w:val="24"/>
      </w:rPr>
      <w:t>ista jelöltjének adat</w:t>
    </w:r>
    <w:r w:rsidR="00DD4ED0" w:rsidRPr="00B54CE5">
      <w:rPr>
        <w:b/>
        <w:sz w:val="24"/>
      </w:rPr>
      <w:t>javítása</w:t>
    </w:r>
    <w:r w:rsidR="007719EC" w:rsidRPr="00B54CE5">
      <w:rPr>
        <w:b/>
        <w:sz w:val="24"/>
      </w:rPr>
      <w:t>, kiesé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3DA8"/>
    <w:multiLevelType w:val="hybridMultilevel"/>
    <w:tmpl w:val="18166C8E"/>
    <w:lvl w:ilvl="0" w:tplc="1EC020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6B45"/>
    <w:multiLevelType w:val="hybridMultilevel"/>
    <w:tmpl w:val="C1E64B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249C6"/>
    <w:rsid w:val="00026CDA"/>
    <w:rsid w:val="00052F54"/>
    <w:rsid w:val="00085DD2"/>
    <w:rsid w:val="00095D19"/>
    <w:rsid w:val="0009637B"/>
    <w:rsid w:val="000C380E"/>
    <w:rsid w:val="000D248B"/>
    <w:rsid w:val="00101EDD"/>
    <w:rsid w:val="00162586"/>
    <w:rsid w:val="0017647F"/>
    <w:rsid w:val="001A7224"/>
    <w:rsid w:val="001E2C99"/>
    <w:rsid w:val="001F6D4D"/>
    <w:rsid w:val="00200A64"/>
    <w:rsid w:val="002A10CA"/>
    <w:rsid w:val="003046CF"/>
    <w:rsid w:val="00330025"/>
    <w:rsid w:val="00332A3E"/>
    <w:rsid w:val="00333C9B"/>
    <w:rsid w:val="00342FEE"/>
    <w:rsid w:val="003B70A2"/>
    <w:rsid w:val="003C0B43"/>
    <w:rsid w:val="00402152"/>
    <w:rsid w:val="004525CC"/>
    <w:rsid w:val="00464269"/>
    <w:rsid w:val="00465397"/>
    <w:rsid w:val="004B42D4"/>
    <w:rsid w:val="004D42CF"/>
    <w:rsid w:val="00503341"/>
    <w:rsid w:val="00515579"/>
    <w:rsid w:val="00563831"/>
    <w:rsid w:val="0058105F"/>
    <w:rsid w:val="005A1970"/>
    <w:rsid w:val="005B3C76"/>
    <w:rsid w:val="005D2D7A"/>
    <w:rsid w:val="0062104D"/>
    <w:rsid w:val="006A285B"/>
    <w:rsid w:val="006B6B0A"/>
    <w:rsid w:val="006C6899"/>
    <w:rsid w:val="006F4958"/>
    <w:rsid w:val="00750ADF"/>
    <w:rsid w:val="007633B0"/>
    <w:rsid w:val="007719EC"/>
    <w:rsid w:val="007A6C83"/>
    <w:rsid w:val="00862BE7"/>
    <w:rsid w:val="0087109D"/>
    <w:rsid w:val="00871AE4"/>
    <w:rsid w:val="00953B45"/>
    <w:rsid w:val="00961C51"/>
    <w:rsid w:val="00962805"/>
    <w:rsid w:val="009A405D"/>
    <w:rsid w:val="009C724A"/>
    <w:rsid w:val="009E426F"/>
    <w:rsid w:val="00A0278F"/>
    <w:rsid w:val="00A84615"/>
    <w:rsid w:val="00AD58A3"/>
    <w:rsid w:val="00B43F3C"/>
    <w:rsid w:val="00B518D7"/>
    <w:rsid w:val="00B54CE5"/>
    <w:rsid w:val="00B76B67"/>
    <w:rsid w:val="00B82B7D"/>
    <w:rsid w:val="00B877FB"/>
    <w:rsid w:val="00BE1480"/>
    <w:rsid w:val="00BE2B5A"/>
    <w:rsid w:val="00C222BD"/>
    <w:rsid w:val="00C3325B"/>
    <w:rsid w:val="00C57370"/>
    <w:rsid w:val="00CA2570"/>
    <w:rsid w:val="00CE1E12"/>
    <w:rsid w:val="00CF7057"/>
    <w:rsid w:val="00CF76FF"/>
    <w:rsid w:val="00D21093"/>
    <w:rsid w:val="00D509A7"/>
    <w:rsid w:val="00D542B6"/>
    <w:rsid w:val="00D90033"/>
    <w:rsid w:val="00DD4ED0"/>
    <w:rsid w:val="00DE1E19"/>
    <w:rsid w:val="00DF0B42"/>
    <w:rsid w:val="00E131B4"/>
    <w:rsid w:val="00E2334A"/>
    <w:rsid w:val="00E57EAD"/>
    <w:rsid w:val="00E811A3"/>
    <w:rsid w:val="00E92278"/>
    <w:rsid w:val="00EE2533"/>
    <w:rsid w:val="00F1118C"/>
    <w:rsid w:val="00F34DE5"/>
    <w:rsid w:val="00F50ECE"/>
    <w:rsid w:val="00F57BE7"/>
    <w:rsid w:val="00FB1186"/>
    <w:rsid w:val="00FC5002"/>
    <w:rsid w:val="00FD5AED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342F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2FEE"/>
    <w:rPr>
      <w:rFonts w:ascii="Times New Roman" w:eastAsia="Times New Roman" w:hAnsi="Times New Roman"/>
      <w:sz w:val="26"/>
    </w:rPr>
  </w:style>
  <w:style w:type="paragraph" w:styleId="Buborkszveg">
    <w:name w:val="Balloon Text"/>
    <w:basedOn w:val="Norml"/>
    <w:semiHidden/>
    <w:rsid w:val="00CE1E1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CE1E12"/>
    <w:rPr>
      <w:sz w:val="16"/>
      <w:szCs w:val="16"/>
    </w:rPr>
  </w:style>
  <w:style w:type="paragraph" w:styleId="Jegyzetszveg">
    <w:name w:val="annotation text"/>
    <w:basedOn w:val="Norml"/>
    <w:semiHidden/>
    <w:rsid w:val="00CE1E12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CE1E12"/>
    <w:rPr>
      <w:b/>
      <w:bCs/>
    </w:rPr>
  </w:style>
  <w:style w:type="table" w:styleId="Rcsostblzat">
    <w:name w:val="Table Grid"/>
    <w:basedOn w:val="Normltblzat"/>
    <w:uiPriority w:val="59"/>
    <w:rsid w:val="004525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71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342F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2FEE"/>
    <w:rPr>
      <w:rFonts w:ascii="Times New Roman" w:eastAsia="Times New Roman" w:hAnsi="Times New Roman"/>
      <w:sz w:val="26"/>
    </w:rPr>
  </w:style>
  <w:style w:type="paragraph" w:styleId="Buborkszveg">
    <w:name w:val="Balloon Text"/>
    <w:basedOn w:val="Norml"/>
    <w:semiHidden/>
    <w:rsid w:val="00CE1E1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CE1E12"/>
    <w:rPr>
      <w:sz w:val="16"/>
      <w:szCs w:val="16"/>
    </w:rPr>
  </w:style>
  <w:style w:type="paragraph" w:styleId="Jegyzetszveg">
    <w:name w:val="annotation text"/>
    <w:basedOn w:val="Norml"/>
    <w:semiHidden/>
    <w:rsid w:val="00CE1E12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CE1E12"/>
    <w:rPr>
      <w:b/>
      <w:bCs/>
    </w:rPr>
  </w:style>
  <w:style w:type="table" w:styleId="Rcsostblzat">
    <w:name w:val="Table Grid"/>
    <w:basedOn w:val="Normltblzat"/>
    <w:uiPriority w:val="59"/>
    <w:rsid w:val="004525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7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CEAE-C083-4492-BEC9-A2347E6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3</vt:lpstr>
    </vt:vector>
  </TitlesOfParts>
  <Company>Önkormányzati Minisztériu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</dc:title>
  <dc:creator>szabo.marianna</dc:creator>
  <cp:lastModifiedBy>Szűts Zsófia</cp:lastModifiedBy>
  <cp:revision>13</cp:revision>
  <cp:lastPrinted>2009-11-10T14:14:00Z</cp:lastPrinted>
  <dcterms:created xsi:type="dcterms:W3CDTF">2014-05-23T14:29:00Z</dcterms:created>
  <dcterms:modified xsi:type="dcterms:W3CDTF">2014-07-25T09:06:00Z</dcterms:modified>
</cp:coreProperties>
</file>